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08704334"/>
        <w:docPartObj>
          <w:docPartGallery w:val="Cover Pages"/>
          <w:docPartUnique/>
        </w:docPartObj>
      </w:sdtPr>
      <w:sdtEndPr>
        <w:rPr>
          <w:b/>
          <w:i/>
          <w:noProof/>
          <w:spacing w:val="60"/>
          <w:sz w:val="72"/>
          <w:szCs w:val="72"/>
        </w:rPr>
      </w:sdtEndPr>
      <w:sdtContent>
        <w:p w:rsidR="00A35526" w:rsidRDefault="00E304A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69CD83C" wp14:editId="1A204560">
                    <wp:simplePos x="0" y="0"/>
                    <wp:positionH relativeFrom="margin">
                      <wp:posOffset>2795905</wp:posOffset>
                    </wp:positionH>
                    <wp:positionV relativeFrom="page">
                      <wp:posOffset>-104775</wp:posOffset>
                    </wp:positionV>
                    <wp:extent cx="3648710" cy="2880360"/>
                    <wp:effectExtent l="14605" t="9525" r="13335" b="15240"/>
                    <wp:wrapNone/>
                    <wp:docPr id="7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1E8F5"/>
                                  </a:gs>
                                  <a:gs pos="50000">
                                    <a:srgbClr val="C2D1ED"/>
                                  </a:gs>
                                  <a:gs pos="100000">
                                    <a:srgbClr val="9AB5E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220.15pt;margin-top:-8.25pt;width:287.3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ujb4AAADaAAAADwAAAGRycy9kb3ducmV2LnhtbERPS2vCQBC+F/wPywi91YmBWImuooVC&#10;ofZQH/chOybB7GzIbpP4792D0OPH915vR9uonjtfO9EwnyWgWApnaik1nE+fb0tQPpAYapywhjt7&#10;2G4mL2vKjRvkl/tjKFUMEZ+ThiqENkf0RcWW/My1LJG7us5SiLAr0XQ0xHDbYJokC7RUS2yoqOWP&#10;iovb8c9q8HhYYirZheVnjvay/6Z79q7163TcrUAFHsO/+On+Mhri1ngl3gDcP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q6NvgAAANoAAAAPAAAAAAAAAAAAAAAAAKEC&#10;AABkcnMvZG93bnJldi54bWxQSwUGAAAAAAQABAD5AAAAjAMAAAAA&#10;" strokecolor="#92cddc [1944]" strokeweight="1pt">
                      <v:shadow color="#205867 [1608]" opacity=".5" offset="1pt"/>
                    </v:shape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rm8IA&#10;AADaAAAADwAAAGRycy9kb3ducmV2LnhtbESPT4vCMBTE7wt+h/CEva2pPYhbjSKCaFkQ1j/3R/Ns&#10;is1LSbK1fnuzsLDHYWZ+wyzXg21FTz40jhVMJxkI4srphmsFl/PuYw4iRGSNrWNS8KQA69XobYmF&#10;dg/+pv4Ua5EgHApUYGLsCilDZchimLiOOHk35y3GJH0ttcdHgttW5lk2kxYbTgsGO9oaqu6nH6sg&#10;77tyn3/trt7cz7Uuj+VhdimVeh8PmwWISEP8D/+1D1rBJ/xeS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ubwgAAANoAAAAPAAAAAAAAAAAAAAAAAJgCAABkcnMvZG93&#10;bnJldi54bWxQSwUGAAAAAAQABAD1AAAAhwMAAAAA&#10;" fillcolor="#e1e8f5" strokecolor="#92cddc [1944]" strokeweight="1pt">
                      <v:fill color2="#9ab5e4" rotate="t" angle="135" colors="0 #e1e8f5;.5 #c2d1ed;1 #9ab5e4" focus="100%" type="gradient"/>
                      <v:shadow color="#205867 [1608]" opacity=".5" offset="1pt"/>
                    </v:oval>
                    <w10:wrap anchorx="margin" anchory="page"/>
                  </v:group>
                </w:pict>
              </mc:Fallback>
            </mc:AlternateContent>
          </w:r>
        </w:p>
        <w:p w:rsidR="00A35526" w:rsidRDefault="00A35526"/>
        <w:tbl>
          <w:tblPr>
            <w:tblpPr w:leftFromText="187" w:rightFromText="187" w:vertAnchor="page" w:horzAnchor="page" w:tblpX="703" w:tblpY="246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3F2446" w:rsidTr="003F2446">
            <w:trPr>
              <w:trHeight w:val="1443"/>
            </w:trPr>
            <w:tc>
              <w:tcPr>
                <w:tcW w:w="7039" w:type="dxa"/>
              </w:tcPr>
              <w:p w:rsidR="003F2446" w:rsidRPr="00A35526" w:rsidRDefault="003800A4" w:rsidP="00D8303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304A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АБАШЕВСКИЙ    ВЕСТНИК</w:t>
                    </w:r>
                  </w:sdtContent>
                </w:sdt>
              </w:p>
            </w:tc>
          </w:tr>
          <w:tr w:rsidR="003F2446" w:rsidTr="003F2446">
            <w:trPr>
              <w:trHeight w:val="1539"/>
            </w:trPr>
            <w:tc>
              <w:tcPr>
                <w:tcW w:w="7039" w:type="dxa"/>
              </w:tcPr>
              <w:p w:rsidR="003F2446" w:rsidRPr="00D8303C" w:rsidRDefault="003F2446" w:rsidP="003F2446">
                <w:pPr>
                  <w:pStyle w:val="a3"/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            </w:t>
                </w:r>
                <w:r w:rsidR="00727457">
                  <w:rPr>
                    <w:b/>
                    <w:bCs/>
                  </w:rPr>
                  <w:t xml:space="preserve">                                                          </w:t>
                </w:r>
                <w:r w:rsidR="00761338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>202</w:t>
                </w:r>
                <w:r w:rsidR="00761338" w:rsidRPr="00761338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>2</w:t>
                </w:r>
                <w:r w:rsidRPr="00D8303C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 xml:space="preserve"> </w:t>
                </w:r>
                <w:r w:rsidRPr="00D8303C">
                  <w:rPr>
                    <w:rFonts w:ascii="Times New Roman" w:hAnsi="Times New Roman" w:cs="Times New Roman"/>
                    <w:b/>
                    <w:bCs/>
                    <w:color w:val="548DD4" w:themeColor="text2" w:themeTint="99"/>
                    <w:sz w:val="72"/>
                    <w:szCs w:val="72"/>
                  </w:rPr>
                  <w:t>год</w:t>
                </w:r>
              </w:p>
            </w:tc>
          </w:tr>
          <w:tr w:rsidR="00727457" w:rsidTr="003F2446">
            <w:trPr>
              <w:trHeight w:val="1539"/>
            </w:trPr>
            <w:tc>
              <w:tcPr>
                <w:tcW w:w="7039" w:type="dxa"/>
              </w:tcPr>
              <w:p w:rsidR="00727457" w:rsidRDefault="00727457" w:rsidP="003F244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358" w:tblpY="8341"/>
            <w:tblW w:w="3759" w:type="pct"/>
            <w:tblLook w:val="04A0" w:firstRow="1" w:lastRow="0" w:firstColumn="1" w:lastColumn="0" w:noHBand="0" w:noVBand="1"/>
          </w:tblPr>
          <w:tblGrid>
            <w:gridCol w:w="7195"/>
          </w:tblGrid>
          <w:tr w:rsidR="003F2446" w:rsidTr="003F2446">
            <w:tc>
              <w:tcPr>
                <w:tcW w:w="7195" w:type="dxa"/>
              </w:tcPr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ВЕСТИ СЕЛЬСКОГО ПОСЕЛЕНИЯ АБАШЕВО</w:t>
                </w:r>
              </w:p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МУНИЦИПАЛЬНОГО РАЙОНА ХВОРОСТЯНСКИЙ</w:t>
                </w:r>
              </w:p>
              <w:p w:rsidR="003F2446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САМАРСКОЙ ОБЛАСТИ</w:t>
                </w:r>
              </w:p>
              <w:p w:rsidR="00727457" w:rsidRPr="00727457" w:rsidRDefault="00727457" w:rsidP="00727457"/>
              <w:p w:rsidR="00BD1E6C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0D0D0D" w:themeColor="text1" w:themeTint="F2"/>
                    <w:sz w:val="36"/>
                  </w:rPr>
                </w:pPr>
                <w:r w:rsidRPr="00727457">
                  <w:rPr>
                    <w:rStyle w:val="af5"/>
                    <w:color w:val="0D0D0D" w:themeColor="text1" w:themeTint="F2"/>
                    <w:sz w:val="36"/>
                  </w:rPr>
                  <w:t>Официальное опубликование</w:t>
                </w:r>
              </w:p>
              <w:p w:rsidR="003F2446" w:rsidRPr="00BD1E6C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sz w:val="32"/>
                  </w:rPr>
                </w:pPr>
              </w:p>
              <w:p w:rsidR="003F2446" w:rsidRDefault="003F2446" w:rsidP="00BD1E6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Style w:val="af2"/>
            <w:tblpPr w:leftFromText="180" w:rightFromText="180" w:vertAnchor="text" w:horzAnchor="page" w:tblpX="88" w:tblpY="1341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</w:tblGrid>
          <w:tr w:rsidR="00BD1E6C" w:rsidRPr="00BD1E6C" w:rsidTr="00727457">
            <w:trPr>
              <w:trHeight w:val="856"/>
            </w:trPr>
            <w:tc>
              <w:tcPr>
                <w:tcW w:w="4723" w:type="dxa"/>
              </w:tcPr>
              <w:p w:rsidR="00BD1E6C" w:rsidRPr="00BD1E6C" w:rsidRDefault="003800A4" w:rsidP="00727457">
                <w:pPr>
                  <w:pStyle w:val="a3"/>
                  <w:jc w:val="center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  <w:r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Выпуск № 22  от  20</w:t>
                </w:r>
                <w:r w:rsidR="00ED664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.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1</w:t>
                </w:r>
                <w:r w:rsidR="00ED664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2. 2022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 xml:space="preserve"> года</w:t>
                </w:r>
              </w:p>
              <w:p w:rsidR="00BD1E6C" w:rsidRPr="00BD1E6C" w:rsidRDefault="00BD1E6C" w:rsidP="00727457">
                <w:pPr>
                  <w:pStyle w:val="2"/>
                  <w:spacing w:before="0"/>
                  <w:jc w:val="center"/>
                  <w:outlineLvl w:val="1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</w:p>
            </w:tc>
          </w:tr>
        </w:tbl>
        <w:p w:rsidR="00A35526" w:rsidRDefault="00E304AC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12239A" wp14:editId="49ECBFD5">
                    <wp:simplePos x="0" y="0"/>
                    <wp:positionH relativeFrom="column">
                      <wp:posOffset>-3508375</wp:posOffset>
                    </wp:positionH>
                    <wp:positionV relativeFrom="paragraph">
                      <wp:posOffset>6548120</wp:posOffset>
                    </wp:positionV>
                    <wp:extent cx="2409190" cy="2684780"/>
                    <wp:effectExtent l="6350" t="13970" r="13335" b="6350"/>
                    <wp:wrapNone/>
                    <wp:docPr id="6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9190" cy="26847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4" o:spid="_x0000_s1026" type="#_x0000_t32" style="position:absolute;margin-left:-276.25pt;margin-top:515.6pt;width:189.7pt;height:2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" strokecolor="#95b3d7 [1940]" strokeweight="1pt">
                    <v:shadow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883602" wp14:editId="768CA637">
                    <wp:simplePos x="0" y="0"/>
                    <wp:positionH relativeFrom="column">
                      <wp:posOffset>-4918075</wp:posOffset>
                    </wp:positionH>
                    <wp:positionV relativeFrom="paragraph">
                      <wp:posOffset>6461125</wp:posOffset>
                    </wp:positionV>
                    <wp:extent cx="1676400" cy="1628775"/>
                    <wp:effectExtent l="6350" t="12700" r="12700" b="25400"/>
                    <wp:wrapNone/>
                    <wp:docPr id="5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62877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" o:spid="_x0000_s1026" type="#_x0000_t120" style="position:absolute;margin-left:-387.25pt;margin-top:508.75pt;width:13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" fillcolor="white [3201]" strokecolor="#c6d9f1 [671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194BA" wp14:editId="5F436A14">
                    <wp:simplePos x="0" y="0"/>
                    <wp:positionH relativeFrom="column">
                      <wp:posOffset>837565</wp:posOffset>
                    </wp:positionH>
                    <wp:positionV relativeFrom="paragraph">
                      <wp:posOffset>2251075</wp:posOffset>
                    </wp:positionV>
                    <wp:extent cx="1990725" cy="2105025"/>
                    <wp:effectExtent l="8890" t="12700" r="19685" b="25400"/>
                    <wp:wrapNone/>
                    <wp:docPr id="4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0725" cy="210502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3" o:spid="_x0000_s1026" type="#_x0000_t120" style="position:absolute;margin-left:65.95pt;margin-top:177.25pt;width:15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" fillcolor="white [3201]" strokecolor="#95b3d7 [1940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49582F" wp14:editId="70C8D186">
                    <wp:simplePos x="0" y="0"/>
                    <wp:positionH relativeFrom="margin">
                      <wp:posOffset>4108450</wp:posOffset>
                    </wp:positionH>
                    <wp:positionV relativeFrom="page">
                      <wp:posOffset>1586865</wp:posOffset>
                    </wp:positionV>
                    <wp:extent cx="3831590" cy="9208135"/>
                    <wp:effectExtent l="12700" t="5715" r="13335" b="25400"/>
                    <wp:wrapNone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31590" cy="9208135"/>
                              <a:chOff x="1172" y="0"/>
                              <a:chExt cx="38334" cy="92055"/>
                            </a:xfrm>
                          </wpg:grpSpPr>
                          <wps:wsp>
                            <wps:cNvPr id="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" y="0"/>
                                <a:ext cx="27324" cy="63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53721"/>
                                <a:ext cx="38334" cy="38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0CFFB"/>
                                  </a:gs>
                                  <a:gs pos="25000">
                                    <a:srgbClr val="CEE0FC"/>
                                  </a:gs>
                                  <a:gs pos="50000">
                                    <a:srgbClr val="E6EFFD"/>
                                  </a:gs>
                                  <a:gs pos="75000">
                                    <a:srgbClr val="CEE0FC"/>
                                  </a:gs>
                                  <a:gs pos="100000">
                                    <a:srgbClr val="B0CFF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323.5pt;margin-top:124.9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KOsMA&#10;AADaAAAADwAAAGRycy9kb3ducmV2LnhtbESPQWvCQBSE74X+h+UJvdWNFkIaXUWEQPBkYi+9vWaf&#10;STD7Ns2uMfbXdwsFj8PMfMOst5PpxEiDay0rWMwjEMSV1S3XCj5O2WsCwnlkjZ1lUnAnB9vN89Ma&#10;U21vXNBY+loECLsUFTTe96mUrmrIoJvbnjh4ZzsY9EEOtdQD3gLcdHIZRbE02HJYaLCnfUPVpbwa&#10;BUl+1cVP+c3H+PDluyJ7P3xmWqmX2bRbgfA0+Uf4v51rBW/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KOsMAAADaAAAADwAAAAAAAAAAAAAAAACYAgAAZHJzL2Rv&#10;d25yZXYueG1sUEsFBgAAAAAEAAQA9QAAAIgDAAAAAA==&#10;" fillcolor="#b0cffb" strokecolor="#95b3d7 [1940]" strokeweight="1pt">
                      <v:fill color2="#b0cffb" rotate="t" angle="135" colors="0 #b0cffb;.25 #cee0fc;.5 #e6effd;.75 #cee0fc;1 #b0cffb" focus="100%" type="gradient"/>
                      <v:shadow on="t" color="#243f60 [1604]" opacity=".5" offset="1pt"/>
                    </v:oval>
                    <w10:wrap anchorx="margin" anchory="page"/>
                  </v:group>
                </w:pict>
              </mc:Fallback>
            </mc:AlternateContent>
          </w:r>
          <w:r w:rsidR="00A35526"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BD4BCA" w:rsidRDefault="00BD4BCA" w:rsidP="00ED664C">
      <w:pPr>
        <w:pStyle w:val="a3"/>
        <w:tabs>
          <w:tab w:val="left" w:pos="7530"/>
        </w:tabs>
        <w:rPr>
          <w:rFonts w:ascii="Times New Roman" w:hAnsi="Times New Roman" w:cs="Times New Roman"/>
          <w:b/>
        </w:rPr>
        <w:sectPr w:rsidR="00BD4BCA" w:rsidSect="001319CB">
          <w:headerReference w:type="default" r:id="rId9"/>
          <w:footerReference w:type="default" r:id="rId10"/>
          <w:type w:val="continuous"/>
          <w:pgSz w:w="11907" w:h="16839" w:code="9"/>
          <w:pgMar w:top="1134" w:right="851" w:bottom="1134" w:left="1701" w:header="0" w:footer="0" w:gutter="0"/>
          <w:pgNumType w:chapStyle="1"/>
          <w:cols w:space="708"/>
          <w:titlePg/>
          <w:docGrid w:linePitch="435"/>
        </w:sectPr>
      </w:pPr>
    </w:p>
    <w:p w:rsidR="003800A4" w:rsidRDefault="003800A4" w:rsidP="003800A4">
      <w:pPr>
        <w:pStyle w:val="a3"/>
        <w:rPr>
          <w:b/>
        </w:rPr>
      </w:pPr>
      <w:r>
        <w:rPr>
          <w:b/>
        </w:rPr>
        <w:lastRenderedPageBreak/>
        <w:t xml:space="preserve">РОССИЙСКАЯ   ФЕДЕРАЦИЯ                                 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    САМАРСКАЯ  ОБЛАСТЬ          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>МУНИЦИПАЛЬНЫЙ РАЙОН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      ХВОРОСТЯНСКИЙ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      АДМИНИСТРАЦИЯ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СЕЛЬСКОГО ПОСЕЛЕНИЯ                            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            АБАШЕВО                                                                                                                                             </w:t>
      </w:r>
    </w:p>
    <w:p w:rsidR="003800A4" w:rsidRPr="000469BD" w:rsidRDefault="003800A4" w:rsidP="003800A4">
      <w:pPr>
        <w:pStyle w:val="a3"/>
      </w:pPr>
      <w:r w:rsidRPr="000469BD">
        <w:t>445599,с</w:t>
      </w:r>
      <w:proofErr w:type="gramStart"/>
      <w:r w:rsidRPr="000469BD">
        <w:t>.А</w:t>
      </w:r>
      <w:proofErr w:type="gramEnd"/>
      <w:r w:rsidRPr="000469BD">
        <w:t xml:space="preserve">башево,ул.Озерная-1                       </w:t>
      </w:r>
    </w:p>
    <w:p w:rsidR="003800A4" w:rsidRPr="000469BD" w:rsidRDefault="003800A4" w:rsidP="003800A4">
      <w:pPr>
        <w:pStyle w:val="a3"/>
      </w:pPr>
      <w:r w:rsidRPr="000469BD">
        <w:t xml:space="preserve"> тел.(846-77)9-55-89</w:t>
      </w:r>
    </w:p>
    <w:p w:rsidR="003800A4" w:rsidRDefault="003800A4" w:rsidP="003800A4">
      <w:pPr>
        <w:pStyle w:val="a3"/>
        <w:rPr>
          <w:b/>
        </w:rPr>
      </w:pPr>
      <w:r>
        <w:rPr>
          <w:b/>
        </w:rPr>
        <w:t xml:space="preserve">       ПОСТАНОВЛЕНИЕ</w:t>
      </w:r>
    </w:p>
    <w:p w:rsidR="003800A4" w:rsidRPr="00D45B91" w:rsidRDefault="003800A4" w:rsidP="003800A4">
      <w:pPr>
        <w:ind w:right="5395"/>
        <w:jc w:val="both"/>
        <w:rPr>
          <w:b/>
          <w:sz w:val="24"/>
          <w:szCs w:val="24"/>
        </w:rPr>
      </w:pPr>
      <w:r>
        <w:rPr>
          <w:b/>
        </w:rPr>
        <w:t xml:space="preserve">       </w:t>
      </w:r>
      <w:r>
        <w:rPr>
          <w:b/>
          <w:sz w:val="24"/>
          <w:szCs w:val="24"/>
        </w:rPr>
        <w:t>№ 30 (а)</w:t>
      </w:r>
      <w:r w:rsidRPr="00D45B91">
        <w:rPr>
          <w:b/>
          <w:sz w:val="24"/>
          <w:szCs w:val="24"/>
        </w:rPr>
        <w:t xml:space="preserve">  от   </w:t>
      </w:r>
      <w:r>
        <w:rPr>
          <w:b/>
          <w:sz w:val="24"/>
          <w:szCs w:val="24"/>
        </w:rPr>
        <w:t>19</w:t>
      </w:r>
      <w:r w:rsidRPr="00D45B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D45B91">
        <w:rPr>
          <w:b/>
          <w:sz w:val="24"/>
          <w:szCs w:val="24"/>
        </w:rPr>
        <w:t>.2022 г</w:t>
      </w:r>
    </w:p>
    <w:p w:rsidR="003800A4" w:rsidRDefault="003800A4" w:rsidP="003800A4">
      <w:pPr>
        <w:spacing w:line="100" w:lineRule="atLeast"/>
        <w:jc w:val="center"/>
        <w:rPr>
          <w:sz w:val="28"/>
          <w:szCs w:val="28"/>
        </w:rPr>
        <w:sectPr w:rsidR="003800A4" w:rsidSect="003800A4">
          <w:pgSz w:w="11906" w:h="16838"/>
          <w:pgMar w:top="1134" w:right="851" w:bottom="1134" w:left="1701" w:header="0" w:footer="397" w:gutter="0"/>
          <w:pgNumType w:start="1"/>
          <w:cols w:space="720"/>
          <w:docGrid w:linePitch="435"/>
        </w:sectPr>
      </w:pPr>
    </w:p>
    <w:p w:rsidR="003800A4" w:rsidRDefault="003800A4" w:rsidP="003800A4">
      <w:pPr>
        <w:spacing w:line="100" w:lineRule="atLeast"/>
        <w:jc w:val="center"/>
        <w:rPr>
          <w:sz w:val="28"/>
          <w:szCs w:val="28"/>
        </w:rPr>
      </w:pPr>
    </w:p>
    <w:p w:rsidR="003800A4" w:rsidRDefault="003800A4" w:rsidP="003800A4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3800A4" w:rsidRDefault="003800A4" w:rsidP="003800A4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3800A4" w:rsidRDefault="003800A4" w:rsidP="003800A4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lastRenderedPageBreak/>
        <w:t xml:space="preserve">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от </w:t>
      </w:r>
      <w:r>
        <w:rPr>
          <w:noProof/>
          <w:sz w:val="28"/>
          <w:szCs w:val="28"/>
        </w:rPr>
        <w:t>26</w:t>
      </w:r>
      <w:r w:rsidRPr="00990D5C">
        <w:rPr>
          <w:noProof/>
          <w:sz w:val="28"/>
          <w:szCs w:val="28"/>
        </w:rPr>
        <w:t>.12.2013 №</w:t>
      </w:r>
      <w:r>
        <w:rPr>
          <w:noProof/>
          <w:sz w:val="28"/>
          <w:szCs w:val="28"/>
        </w:rPr>
        <w:t> </w:t>
      </w:r>
      <w:r w:rsidRPr="00CC2AF3">
        <w:rPr>
          <w:noProof/>
          <w:sz w:val="28"/>
          <w:szCs w:val="28"/>
        </w:rPr>
        <w:t>6/14</w:t>
      </w:r>
      <w:r>
        <w:rPr>
          <w:sz w:val="28"/>
          <w:szCs w:val="28"/>
        </w:rPr>
        <w:t>, постановляю:</w:t>
      </w:r>
    </w:p>
    <w:p w:rsidR="003800A4" w:rsidRPr="000C2402" w:rsidRDefault="003800A4" w:rsidP="003800A4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</w:t>
      </w:r>
      <w:r w:rsidRPr="00B40E88">
        <w:rPr>
          <w:sz w:val="28"/>
          <w:szCs w:val="28"/>
        </w:rPr>
        <w:lastRenderedPageBreak/>
        <w:t xml:space="preserve">внесении изменений в Правила) </w:t>
      </w:r>
      <w:r w:rsidRPr="004E7DF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0C2402">
        <w:rPr>
          <w:sz w:val="28"/>
          <w:szCs w:val="28"/>
        </w:rPr>
        <w:t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 Российской Федерации</w:t>
      </w:r>
      <w:proofErr w:type="gramEnd"/>
      <w:r w:rsidRPr="000C2402">
        <w:rPr>
          <w:sz w:val="28"/>
          <w:szCs w:val="28"/>
        </w:rPr>
        <w:t xml:space="preserve">, в том числе </w:t>
      </w:r>
      <w:r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</w:t>
      </w:r>
      <w:proofErr w:type="gramStart"/>
      <w:r w:rsidRPr="000C2402">
        <w:rPr>
          <w:color w:val="22272F"/>
          <w:sz w:val="28"/>
          <w:szCs w:val="28"/>
          <w:shd w:val="clear" w:color="auto" w:fill="FFFFFF"/>
        </w:rPr>
        <w:t>П</w:t>
      </w:r>
      <w:proofErr w:type="gramEnd"/>
      <w:r w:rsidRPr="000C2402">
        <w:rPr>
          <w:color w:val="22272F"/>
          <w:sz w:val="28"/>
          <w:szCs w:val="28"/>
          <w:shd w:val="clear" w:color="auto" w:fill="FFFFFF"/>
        </w:rPr>
        <w:t>/0246</w:t>
      </w:r>
      <w:r w:rsidRPr="000C2402">
        <w:rPr>
          <w:color w:val="22272F"/>
          <w:sz w:val="28"/>
          <w:szCs w:val="28"/>
        </w:rPr>
        <w:t xml:space="preserve"> «</w:t>
      </w:r>
      <w:r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Pr="000C2402">
        <w:rPr>
          <w:sz w:val="28"/>
          <w:szCs w:val="28"/>
        </w:rPr>
        <w:t>.</w:t>
      </w:r>
    </w:p>
    <w:p w:rsidR="003800A4" w:rsidRPr="009A2550" w:rsidRDefault="003800A4" w:rsidP="003800A4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3800A4" w:rsidRPr="009A2550" w:rsidRDefault="003800A4" w:rsidP="003800A4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3800A4" w:rsidRPr="00D34304" w:rsidRDefault="003800A4" w:rsidP="003800A4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bookmarkStart w:id="0" w:name="_Hlk51854859"/>
      <w:r>
        <w:rPr>
          <w:sz w:val="28"/>
          <w:szCs w:val="28"/>
        </w:rPr>
        <w:t>Абашевский вестник</w:t>
      </w:r>
      <w:bookmarkEnd w:id="0"/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сельского поселения Абашево </w:t>
      </w:r>
      <w:r w:rsidRPr="00D3430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Pr="000C2402">
        <w:rPr>
          <w:sz w:val="28"/>
          <w:szCs w:val="28"/>
        </w:rPr>
        <w:t>http://asp-abashevo.ru/</w:t>
      </w:r>
      <w:r>
        <w:rPr>
          <w:sz w:val="28"/>
          <w:szCs w:val="28"/>
        </w:rPr>
        <w:t>.</w:t>
      </w:r>
    </w:p>
    <w:p w:rsidR="003800A4" w:rsidRPr="003800A4" w:rsidRDefault="003800A4" w:rsidP="003800A4">
      <w:pPr>
        <w:numPr>
          <w:ilvl w:val="0"/>
          <w:numId w:val="17"/>
        </w:numPr>
        <w:tabs>
          <w:tab w:val="left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00A4" w:rsidRPr="000C2402" w:rsidRDefault="003800A4" w:rsidP="003800A4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Абаше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Хворостя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402">
        <w:rPr>
          <w:sz w:val="28"/>
          <w:szCs w:val="28"/>
        </w:rPr>
        <w:t>Г.А. Шабавнина</w:t>
      </w:r>
    </w:p>
    <w:p w:rsidR="003800A4" w:rsidRDefault="003800A4" w:rsidP="003800A4">
      <w:pPr>
        <w:pageBreakBefore/>
        <w:rPr>
          <w:sz w:val="24"/>
          <w:szCs w:val="24"/>
        </w:rPr>
        <w:sectPr w:rsidR="003800A4" w:rsidSect="003800A4">
          <w:type w:val="continuous"/>
          <w:pgSz w:w="11906" w:h="16838"/>
          <w:pgMar w:top="1134" w:right="851" w:bottom="1134" w:left="1701" w:header="0" w:footer="397" w:gutter="0"/>
          <w:pgNumType w:start="1"/>
          <w:cols w:num="2" w:space="720"/>
          <w:docGrid w:linePitch="435"/>
        </w:sectPr>
      </w:pPr>
    </w:p>
    <w:p w:rsidR="003800A4" w:rsidRDefault="003800A4" w:rsidP="003800A4">
      <w:pPr>
        <w:pageBreakBefore/>
        <w:ind w:left="4678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№ 1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>
        <w:rPr>
          <w:noProof/>
          <w:sz w:val="24"/>
          <w:szCs w:val="24"/>
        </w:rPr>
        <w:t>Абашево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>
        <w:rPr>
          <w:noProof/>
          <w:sz w:val="24"/>
          <w:szCs w:val="24"/>
        </w:rPr>
        <w:t>Хворостянский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от 19.12. 2022 года № 30(а)</w:t>
      </w:r>
    </w:p>
    <w:p w:rsidR="003800A4" w:rsidRDefault="003800A4" w:rsidP="003800A4">
      <w:pPr>
        <w:ind w:left="585"/>
        <w:rPr>
          <w:b/>
          <w:sz w:val="28"/>
          <w:szCs w:val="28"/>
        </w:rPr>
      </w:pPr>
    </w:p>
    <w:p w:rsidR="003800A4" w:rsidRDefault="003800A4" w:rsidP="003800A4">
      <w:pPr>
        <w:ind w:left="585"/>
        <w:rPr>
          <w:b/>
          <w:sz w:val="28"/>
          <w:szCs w:val="28"/>
        </w:rPr>
      </w:pPr>
    </w:p>
    <w:p w:rsidR="003800A4" w:rsidRDefault="003800A4" w:rsidP="003800A4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Порядок и сроки проведения работ</w:t>
      </w:r>
      <w:r>
        <w:rPr>
          <w:b/>
          <w:sz w:val="28"/>
          <w:szCs w:val="28"/>
        </w:rPr>
        <w:br/>
        <w:t xml:space="preserve">по подготовке </w:t>
      </w:r>
      <w:proofErr w:type="gramStart"/>
      <w:r>
        <w:rPr>
          <w:b/>
          <w:sz w:val="28"/>
          <w:szCs w:val="28"/>
        </w:rPr>
        <w:t xml:space="preserve">проекта решения Собрания представителей </w:t>
      </w:r>
      <w:r>
        <w:rPr>
          <w:b/>
          <w:sz w:val="28"/>
          <w:szCs w:val="28"/>
        </w:rPr>
        <w:br/>
        <w:t>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»</w:t>
      </w:r>
    </w:p>
    <w:p w:rsidR="003800A4" w:rsidRDefault="003800A4" w:rsidP="003800A4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085"/>
        <w:gridCol w:w="2508"/>
        <w:gridCol w:w="2421"/>
      </w:tblGrid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е позднее 2 месяцев со дня опубликования настоящего Постановления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</w:t>
            </w:r>
            <w:r>
              <w:rPr>
                <w:sz w:val="28"/>
                <w:szCs w:val="28"/>
              </w:rPr>
              <w:lastRenderedPageBreak/>
              <w:t>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и застройки сельского </w:t>
            </w:r>
            <w:r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редставления 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 в Комиссию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</w:t>
            </w:r>
            <w:r>
              <w:rPr>
                <w:sz w:val="28"/>
                <w:szCs w:val="28"/>
              </w:rPr>
              <w:lastRenderedPageBreak/>
              <w:t xml:space="preserve">нормативных правовых актов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3800A4" w:rsidTr="003800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A4" w:rsidRDefault="003800A4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3800A4" w:rsidRDefault="003800A4" w:rsidP="003800A4">
      <w:pPr>
        <w:ind w:left="585"/>
        <w:rPr>
          <w:b/>
          <w:sz w:val="28"/>
          <w:szCs w:val="28"/>
          <w:lang w:eastAsia="zh-CN"/>
        </w:rPr>
      </w:pPr>
    </w:p>
    <w:p w:rsidR="003800A4" w:rsidRDefault="003800A4" w:rsidP="003800A4">
      <w:pPr>
        <w:pageBreakBefore/>
        <w:ind w:left="4678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>Приложение № 2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>
        <w:rPr>
          <w:noProof/>
          <w:sz w:val="24"/>
          <w:szCs w:val="24"/>
        </w:rPr>
        <w:t>Абашево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>
        <w:rPr>
          <w:noProof/>
          <w:sz w:val="24"/>
          <w:szCs w:val="24"/>
        </w:rPr>
        <w:t>Хворостянский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3800A4" w:rsidRDefault="003800A4" w:rsidP="003800A4">
      <w:pPr>
        <w:ind w:left="4678"/>
        <w:jc w:val="center"/>
      </w:pPr>
      <w:r>
        <w:rPr>
          <w:sz w:val="24"/>
          <w:szCs w:val="24"/>
        </w:rPr>
        <w:t>от 19.12. 2022 года № 30(а)</w:t>
      </w:r>
    </w:p>
    <w:p w:rsidR="003800A4" w:rsidRDefault="003800A4" w:rsidP="003800A4">
      <w:pPr>
        <w:ind w:left="4962"/>
        <w:jc w:val="center"/>
        <w:rPr>
          <w:sz w:val="24"/>
          <w:szCs w:val="24"/>
        </w:rPr>
      </w:pPr>
    </w:p>
    <w:p w:rsidR="003800A4" w:rsidRDefault="003800A4" w:rsidP="003800A4">
      <w:pPr>
        <w:ind w:left="5670"/>
        <w:rPr>
          <w:b/>
          <w:sz w:val="28"/>
          <w:szCs w:val="28"/>
        </w:rPr>
      </w:pPr>
    </w:p>
    <w:p w:rsidR="003800A4" w:rsidRDefault="003800A4" w:rsidP="003800A4">
      <w:pPr>
        <w:jc w:val="center"/>
        <w:rPr>
          <w:b/>
          <w:sz w:val="28"/>
          <w:szCs w:val="28"/>
        </w:rPr>
        <w:sectPr w:rsidR="003800A4" w:rsidSect="003800A4">
          <w:type w:val="continuous"/>
          <w:pgSz w:w="11906" w:h="16838"/>
          <w:pgMar w:top="1134" w:right="851" w:bottom="1134" w:left="1701" w:header="0" w:footer="397" w:gutter="0"/>
          <w:pgNumType w:start="1"/>
          <w:cols w:space="720"/>
          <w:docGrid w:linePitch="435"/>
        </w:sectPr>
      </w:pPr>
    </w:p>
    <w:p w:rsidR="003800A4" w:rsidRDefault="003800A4" w:rsidP="003800A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Порядок направления заинтересованными лицами </w:t>
      </w:r>
    </w:p>
    <w:p w:rsidR="003800A4" w:rsidRDefault="003800A4" w:rsidP="003800A4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:rsidR="003800A4" w:rsidRDefault="003800A4" w:rsidP="003800A4">
      <w:pPr>
        <w:jc w:val="center"/>
        <w:rPr>
          <w:b/>
          <w:sz w:val="28"/>
          <w:szCs w:val="28"/>
        </w:rPr>
      </w:pP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lastRenderedPageBreak/>
        <w:t>Хворостянский</w:t>
      </w:r>
      <w:r>
        <w:rPr>
          <w:sz w:val="28"/>
          <w:szCs w:val="28"/>
        </w:rPr>
        <w:t xml:space="preserve"> Самарской области «О внесении изменений в Правила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 Российской Федерации, в том числе </w:t>
      </w:r>
      <w:r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</w:t>
      </w:r>
      <w:proofErr w:type="gramStart"/>
      <w:r>
        <w:rPr>
          <w:color w:val="22272F"/>
          <w:sz w:val="28"/>
          <w:szCs w:val="28"/>
          <w:shd w:val="clear" w:color="auto" w:fill="FFFFFF"/>
        </w:rPr>
        <w:t>П</w:t>
      </w:r>
      <w:proofErr w:type="gramEnd"/>
      <w:r>
        <w:rPr>
          <w:color w:val="22272F"/>
          <w:sz w:val="28"/>
          <w:szCs w:val="28"/>
          <w:shd w:val="clear" w:color="auto" w:fill="FFFFFF"/>
        </w:rPr>
        <w:t>/0246</w:t>
      </w:r>
      <w:r>
        <w:rPr>
          <w:color w:val="22272F"/>
          <w:sz w:val="28"/>
          <w:szCs w:val="28"/>
        </w:rPr>
        <w:t xml:space="preserve"> «</w:t>
      </w:r>
      <w:r>
        <w:rPr>
          <w:color w:val="22272F"/>
          <w:sz w:val="28"/>
          <w:szCs w:val="28"/>
          <w:shd w:val="clear" w:color="auto" w:fill="FFFFFF"/>
        </w:rPr>
        <w:t xml:space="preserve">О внесении изменений </w:t>
      </w:r>
      <w:r>
        <w:rPr>
          <w:color w:val="22272F"/>
          <w:sz w:val="28"/>
          <w:szCs w:val="28"/>
          <w:shd w:val="clear" w:color="auto" w:fill="FFFFFF"/>
        </w:rPr>
        <w:lastRenderedPageBreak/>
        <w:t>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</w:t>
      </w:r>
      <w:proofErr w:type="gramStart"/>
      <w:r>
        <w:rPr>
          <w:color w:val="22272F"/>
          <w:sz w:val="28"/>
          <w:szCs w:val="28"/>
          <w:shd w:val="clear" w:color="auto" w:fill="FFFFFF"/>
        </w:rPr>
        <w:t>П</w:t>
      </w:r>
      <w:proofErr w:type="gramEnd"/>
      <w:r>
        <w:rPr>
          <w:color w:val="22272F"/>
          <w:sz w:val="28"/>
          <w:szCs w:val="28"/>
          <w:shd w:val="clear" w:color="auto" w:fill="FFFFFF"/>
        </w:rPr>
        <w:t>/0412»</w:t>
      </w:r>
      <w:r>
        <w:rPr>
          <w:sz w:val="28"/>
          <w:szCs w:val="28"/>
        </w:rPr>
        <w:t>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исьменной форме могут быть представлены лично или направлены почтой по адресу: 445599, Самарская область, Хворостянский район, с. Абашево, ул. Озерная, д.1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</w:pPr>
      <w:r>
        <w:rPr>
          <w:sz w:val="28"/>
          <w:szCs w:val="28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</w:t>
      </w:r>
      <w:r>
        <w:rPr>
          <w:sz w:val="28"/>
          <w:szCs w:val="28"/>
        </w:rPr>
        <w:lastRenderedPageBreak/>
        <w:t>и достаточных для рассмотрения предложений по существу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:rsidR="003800A4" w:rsidRDefault="003800A4" w:rsidP="003800A4">
      <w:pPr>
        <w:numPr>
          <w:ilvl w:val="0"/>
          <w:numId w:val="16"/>
        </w:numPr>
        <w:tabs>
          <w:tab w:val="clear" w:pos="0"/>
          <w:tab w:val="num" w:pos="720"/>
          <w:tab w:val="left" w:pos="1134"/>
        </w:tabs>
        <w:suppressAutoHyphens/>
        <w:spacing w:before="0" w:after="0" w:line="360" w:lineRule="auto"/>
        <w:ind w:firstLine="709"/>
        <w:jc w:val="both"/>
        <w:sectPr w:rsidR="003800A4" w:rsidSect="003800A4">
          <w:type w:val="continuous"/>
          <w:pgSz w:w="11906" w:h="16838"/>
          <w:pgMar w:top="1134" w:right="851" w:bottom="1134" w:left="1701" w:header="720" w:footer="720" w:gutter="0"/>
          <w:pgNumType w:start="1"/>
          <w:cols w:num="2" w:space="720"/>
        </w:sectPr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3800A4" w:rsidRDefault="003800A4" w:rsidP="003800A4">
      <w:bookmarkStart w:id="1" w:name="_GoBack"/>
      <w:bookmarkEnd w:id="1"/>
    </w:p>
    <w:sectPr w:rsidR="003800A4" w:rsidSect="001319CB">
      <w:headerReference w:type="default" r:id="rId11"/>
      <w:type w:val="continuous"/>
      <w:pgSz w:w="11905" w:h="16837" w:code="9"/>
      <w:pgMar w:top="720" w:right="839" w:bottom="720" w:left="1287" w:header="720" w:footer="720" w:gutter="0"/>
      <w:pgNumType w:start="1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endnote>
  <w:end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 xml:space="preserve">: </w:t>
    </w:r>
    <w:r w:rsidR="00FF30D9">
      <w:rPr>
        <w:rFonts w:eastAsia="Calibri"/>
        <w:i/>
        <w:sz w:val="18"/>
        <w:szCs w:val="18"/>
      </w:rPr>
      <w:t>Власова Валентина Юрьевна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992A0B" w:rsidRPr="0009404C" w:rsidRDefault="00992A0B" w:rsidP="008A35F8">
    <w:pPr>
      <w:pStyle w:val="a9"/>
      <w:rPr>
        <w:rFonts w:eastAsia="Calibri"/>
        <w:b/>
        <w:i/>
        <w:sz w:val="18"/>
        <w:szCs w:val="18"/>
      </w:rPr>
    </w:pPr>
  </w:p>
  <w:p w:rsidR="00992A0B" w:rsidRDefault="00992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footnote>
  <w:foot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D9" w:rsidRDefault="00FF30D9" w:rsidP="00354FAB">
    <w:pPr>
      <w:pStyle w:val="a7"/>
      <w:tabs>
        <w:tab w:val="clear" w:pos="4677"/>
        <w:tab w:val="clear" w:pos="9355"/>
        <w:tab w:val="left" w:pos="6690"/>
      </w:tabs>
      <w:jc w:val="right"/>
    </w:pPr>
  </w:p>
  <w:p w:rsidR="00354FAB" w:rsidRDefault="003800A4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sdt>
      <w:sdtPr>
        <w:id w:val="71839826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92A0B" w:rsidRPr="00A35526">
          <w:rPr>
            <w:sz w:val="24"/>
            <w:szCs w:val="24"/>
          </w:rPr>
          <w:t>Стр.</w:t>
        </w:r>
        <w:r w:rsidR="00992A0B" w:rsidRPr="00702A29">
          <w:rPr>
            <w:sz w:val="24"/>
            <w:szCs w:val="24"/>
          </w:rPr>
          <w:fldChar w:fldCharType="begin"/>
        </w:r>
        <w:r w:rsidR="00992A0B" w:rsidRPr="00702A29">
          <w:rPr>
            <w:sz w:val="24"/>
            <w:szCs w:val="24"/>
          </w:rPr>
          <w:instrText>PAGE   \* MERGEFORMAT</w:instrText>
        </w:r>
        <w:r w:rsidR="00992A0B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="00992A0B" w:rsidRPr="00702A29">
          <w:rPr>
            <w:sz w:val="24"/>
            <w:szCs w:val="24"/>
          </w:rPr>
          <w:fldChar w:fldCharType="end"/>
        </w:r>
      </w:sdtContent>
    </w:sdt>
    <w:r w:rsidR="00FF30D9">
      <w:rPr>
        <w:sz w:val="24"/>
        <w:szCs w:val="24"/>
      </w:rPr>
      <w:t xml:space="preserve">   № </w:t>
    </w:r>
    <w:r>
      <w:rPr>
        <w:sz w:val="24"/>
        <w:szCs w:val="24"/>
      </w:rPr>
      <w:t>22</w:t>
    </w:r>
  </w:p>
  <w:p w:rsidR="00992A0B" w:rsidRPr="001055E8" w:rsidRDefault="00D833E6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r>
      <w:rPr>
        <w:sz w:val="24"/>
        <w:szCs w:val="24"/>
      </w:rPr>
      <w:t>декабрь</w:t>
    </w:r>
    <w:r w:rsidR="00ED664C">
      <w:rPr>
        <w:sz w:val="24"/>
        <w:szCs w:val="24"/>
      </w:rPr>
      <w:t xml:space="preserve">  2022</w:t>
    </w:r>
    <w:r w:rsidR="00992A0B" w:rsidRPr="001055E8">
      <w:rPr>
        <w:sz w:val="24"/>
        <w:szCs w:val="24"/>
      </w:rPr>
      <w:t xml:space="preserve"> г.</w:t>
    </w:r>
  </w:p>
  <w:p w:rsidR="00992A0B" w:rsidRDefault="00992A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11" w:rsidRDefault="00832E4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319CB">
      <w:rPr>
        <w:noProof/>
      </w:rPr>
      <w:t>2</w:t>
    </w:r>
    <w:r>
      <w:fldChar w:fldCharType="end"/>
    </w:r>
  </w:p>
  <w:p w:rsidR="00866A11" w:rsidRDefault="003800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319C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4260C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74A3C"/>
    <w:rsid w:val="003800A4"/>
    <w:rsid w:val="003925EB"/>
    <w:rsid w:val="0039504F"/>
    <w:rsid w:val="003B0020"/>
    <w:rsid w:val="003C0FB4"/>
    <w:rsid w:val="003F2446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457"/>
    <w:rsid w:val="00727A7B"/>
    <w:rsid w:val="007329A9"/>
    <w:rsid w:val="0073701E"/>
    <w:rsid w:val="007429E4"/>
    <w:rsid w:val="00744455"/>
    <w:rsid w:val="00761338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2E4F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1E6C"/>
    <w:rsid w:val="00BD3E50"/>
    <w:rsid w:val="00BD4BCA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2216D"/>
    <w:rsid w:val="00D617D5"/>
    <w:rsid w:val="00D77760"/>
    <w:rsid w:val="00D8303C"/>
    <w:rsid w:val="00D833E6"/>
    <w:rsid w:val="00D93598"/>
    <w:rsid w:val="00DA49B1"/>
    <w:rsid w:val="00DA6D56"/>
    <w:rsid w:val="00DB5210"/>
    <w:rsid w:val="00DC3A5C"/>
    <w:rsid w:val="00DF2474"/>
    <w:rsid w:val="00DF5746"/>
    <w:rsid w:val="00E304AC"/>
    <w:rsid w:val="00E5122A"/>
    <w:rsid w:val="00E55CE7"/>
    <w:rsid w:val="00E70448"/>
    <w:rsid w:val="00EA4B15"/>
    <w:rsid w:val="00EB7914"/>
    <w:rsid w:val="00EC0DA4"/>
    <w:rsid w:val="00ED664C"/>
    <w:rsid w:val="00F155D3"/>
    <w:rsid w:val="00F240CA"/>
    <w:rsid w:val="00F43C20"/>
    <w:rsid w:val="00FD2F0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AB44-5630-4D84-8696-A679504D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   ВЕСТНИК</vt:lpstr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   ВЕСТНИК</dc:title>
  <dc:creator>1</dc:creator>
  <cp:lastModifiedBy>User1</cp:lastModifiedBy>
  <cp:revision>6</cp:revision>
  <cp:lastPrinted>2021-04-05T09:18:00Z</cp:lastPrinted>
  <dcterms:created xsi:type="dcterms:W3CDTF">2023-03-24T06:26:00Z</dcterms:created>
  <dcterms:modified xsi:type="dcterms:W3CDTF">2023-04-03T05:15:00Z</dcterms:modified>
</cp:coreProperties>
</file>